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5106A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09336CC0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bookmarkStart w:id="2" w:name="_GoBack"/>
      <w:bookmarkEnd w:id="2"/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49D2" w14:textId="77777777" w:rsidR="005106A1" w:rsidRDefault="005106A1" w:rsidP="009B6EBD">
      <w:pPr>
        <w:spacing w:after="0" w:line="240" w:lineRule="auto"/>
      </w:pPr>
      <w:r>
        <w:separator/>
      </w:r>
    </w:p>
  </w:endnote>
  <w:endnote w:type="continuationSeparator" w:id="0">
    <w:p w14:paraId="7CB0F98E" w14:textId="77777777" w:rsidR="005106A1" w:rsidRDefault="005106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4E3EC9AC" w:rsidR="007A78ED" w:rsidRPr="00C719AF" w:rsidRDefault="007A78ED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1F6E">
      <w:rPr>
        <w:rFonts w:ascii="Arial" w:hAnsi="Arial" w:cs="Arial"/>
        <w:b/>
        <w:bCs/>
        <w:noProof/>
        <w:sz w:val="28"/>
        <w:szCs w:val="28"/>
      </w:rPr>
      <w:t>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21F6E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7A78ED" w:rsidRDefault="007A78ED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1A4FCA30" w:rsidR="007A78ED" w:rsidRPr="006458FC" w:rsidRDefault="007A78ED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21F6E">
      <w:rPr>
        <w:rFonts w:ascii="Arial" w:hAnsi="Arial" w:cs="Arial"/>
        <w:b/>
        <w:bCs/>
        <w:noProof/>
        <w:sz w:val="28"/>
        <w:szCs w:val="28"/>
      </w:rPr>
      <w:t>3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21F6E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7A78ED" w:rsidRDefault="007A7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7A78ED" w:rsidRDefault="007A78ED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7A78ED" w:rsidRDefault="007A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947D" w14:textId="77777777" w:rsidR="005106A1" w:rsidRDefault="005106A1" w:rsidP="009B6EBD">
      <w:pPr>
        <w:spacing w:after="0" w:line="240" w:lineRule="auto"/>
      </w:pPr>
      <w:r>
        <w:separator/>
      </w:r>
    </w:p>
  </w:footnote>
  <w:footnote w:type="continuationSeparator" w:id="0">
    <w:p w14:paraId="73DCAD92" w14:textId="77777777" w:rsidR="005106A1" w:rsidRDefault="005106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7A78ED" w:rsidRDefault="007A78ED" w:rsidP="002F55B0">
    <w:pPr>
      <w:pStyle w:val="Header"/>
      <w:pBdr>
        <w:bottom w:val="single" w:sz="4" w:space="1" w:color="auto"/>
      </w:pBdr>
    </w:pPr>
  </w:p>
  <w:p w14:paraId="485E7512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7A78ED" w:rsidRDefault="007A78ED" w:rsidP="002F55B0">
    <w:pPr>
      <w:pStyle w:val="Header"/>
      <w:pBdr>
        <w:bottom w:val="single" w:sz="4" w:space="1" w:color="auto"/>
      </w:pBdr>
    </w:pPr>
  </w:p>
  <w:p w14:paraId="237593E6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7A78ED" w:rsidRDefault="007A78ED" w:rsidP="002F55B0">
    <w:pPr>
      <w:pStyle w:val="Header"/>
      <w:pBdr>
        <w:bottom w:val="single" w:sz="4" w:space="1" w:color="auto"/>
      </w:pBdr>
    </w:pPr>
  </w:p>
  <w:p w14:paraId="1D3E61C4" w14:textId="77777777" w:rsidR="007A78ED" w:rsidRPr="002F55B0" w:rsidRDefault="007A78ED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7A78ED" w:rsidRPr="00806087" w:rsidRDefault="007A78ED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7A78ED" w:rsidRDefault="007A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E497-844E-46E8-AD39-7D3E5F2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6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11-14T10:46:00Z</cp:lastPrinted>
  <dcterms:created xsi:type="dcterms:W3CDTF">2021-02-08T20:16:00Z</dcterms:created>
  <dcterms:modified xsi:type="dcterms:W3CDTF">2021-07-05T08:49:00Z</dcterms:modified>
</cp:coreProperties>
</file>